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4DA" w14:textId="3F48838E" w:rsidR="00F10556" w:rsidRPr="0002181D" w:rsidRDefault="00F10556" w:rsidP="0002181D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1E639A" w:rsidRPr="00D7596A" w14:paraId="1A5B1828" w14:textId="77777777" w:rsidTr="00490F6F">
        <w:trPr>
          <w:trHeight w:hRule="exact" w:val="462"/>
        </w:trPr>
        <w:tc>
          <w:tcPr>
            <w:tcW w:w="13290" w:type="dxa"/>
            <w:gridSpan w:val="4"/>
            <w:shd w:val="clear" w:color="auto" w:fill="D9D9D9" w:themeFill="background1" w:themeFillShade="D9"/>
          </w:tcPr>
          <w:p w14:paraId="7B237562" w14:textId="6E5FD5CE" w:rsidR="001E639A" w:rsidRDefault="009000D4" w:rsidP="0040178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Investigating </w:t>
            </w:r>
            <w:r w:rsidR="0010373D">
              <w:rPr>
                <w:rFonts w:ascii="Arial" w:eastAsia="Verdana" w:hAnsi="Arial" w:cs="Arial"/>
                <w:b/>
                <w:sz w:val="24"/>
                <w:szCs w:val="24"/>
              </w:rPr>
              <w:t>Functions</w:t>
            </w:r>
          </w:p>
        </w:tc>
      </w:tr>
      <w:tr w:rsidR="001E639A" w:rsidRPr="002F051B" w14:paraId="0785A28C" w14:textId="77777777" w:rsidTr="001D78FF">
        <w:trPr>
          <w:trHeight w:hRule="exact" w:val="5904"/>
        </w:trPr>
        <w:tc>
          <w:tcPr>
            <w:tcW w:w="3322" w:type="dxa"/>
            <w:tcBorders>
              <w:bottom w:val="single" w:sz="8" w:space="0" w:color="auto"/>
            </w:tcBorders>
          </w:tcPr>
          <w:p w14:paraId="4E55F6E2" w14:textId="6893E572" w:rsidR="0010373D" w:rsidRPr="0010373D" w:rsidRDefault="0010373D" w:rsidP="0010373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Identifies variables (dependent and independent) as changing quantities </w:t>
            </w:r>
            <w:proofErr w:type="gramStart"/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in a given</w:t>
            </w:r>
            <w:proofErr w:type="gramEnd"/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 situation</w:t>
            </w:r>
            <w:r w:rsidR="00CD56E6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1AF9E55" w14:textId="77777777" w:rsidR="001E639A" w:rsidRPr="001E639A" w:rsidRDefault="001E639A" w:rsidP="001E639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36FB611" w14:textId="7385F2D3" w:rsidR="0010373D" w:rsidRPr="0010373D" w:rsidRDefault="0010373D" w:rsidP="0010373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Kaspar</w:t>
            </w:r>
            <w:proofErr w:type="spellEnd"/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 earned $20 to spend on loot bags for his party guests. They want to put a mini flashlight in each loot bag. A flashlight costs $3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0B7F04EA" w14:textId="135D6328" w:rsidR="001E639A" w:rsidRDefault="008F11F4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0B1A45E" wp14:editId="1801AE10">
                  <wp:extent cx="1972310" cy="1308100"/>
                  <wp:effectExtent l="0" t="0" r="0" b="0"/>
                  <wp:docPr id="1386526096" name="Picture 2" descr="A table of numbers and symbol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526096" name="Picture 2" descr="A table of numbers and symbol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130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3AEBD0" w14:textId="0B5EBFE7" w:rsidR="0010373D" w:rsidRPr="0010373D" w:rsidRDefault="0010373D" w:rsidP="0010373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money left </w:t>
            </w:r>
            <w:r w:rsidRPr="0010373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epends</w:t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 on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the number of flashlights bought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So, </w:t>
            </w:r>
            <w:r w:rsidRPr="0010373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M</w:t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 is the dependent variable and </w:t>
            </w:r>
            <w:r w:rsidRPr="0010373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 is the independent variable.”</w:t>
            </w:r>
          </w:p>
          <w:p w14:paraId="591E3BC1" w14:textId="5943F49C" w:rsidR="001E639A" w:rsidRPr="001E639A" w:rsidRDefault="001D78FF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03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 L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F103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argent restant dépend du nombre de lampes de poche achetées. </w:t>
            </w:r>
            <w:r w:rsidRPr="00F103A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</w:t>
            </w:r>
            <w:r w:rsidRPr="00F103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est donc la variable dépendante et </w:t>
            </w:r>
            <w:r w:rsidRPr="00F103A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</w:t>
            </w:r>
            <w:r w:rsidRPr="00F103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est la variable indépendante. »)</w:t>
            </w:r>
          </w:p>
        </w:tc>
        <w:tc>
          <w:tcPr>
            <w:tcW w:w="3323" w:type="dxa"/>
            <w:tcBorders>
              <w:bottom w:val="single" w:sz="8" w:space="0" w:color="auto"/>
            </w:tcBorders>
          </w:tcPr>
          <w:p w14:paraId="653D3B64" w14:textId="0CD622E2" w:rsidR="0010373D" w:rsidRPr="0010373D" w:rsidRDefault="0010373D" w:rsidP="00103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Describes the rule that relates the values of the dependent variable to the values of the independent variable</w:t>
            </w:r>
            <w:r w:rsidR="00CD56E6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3B0355D" w14:textId="0BDD95CB" w:rsidR="001E639A" w:rsidRDefault="001E639A" w:rsidP="0040178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6B1B42E" w14:textId="12B943FE" w:rsidR="002442D9" w:rsidRDefault="008F11F4" w:rsidP="0040178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8723306" wp14:editId="41CE077A">
                  <wp:extent cx="1972310" cy="1308100"/>
                  <wp:effectExtent l="0" t="0" r="0" b="0"/>
                  <wp:docPr id="2016212358" name="Picture 2016212358" descr="A table of numbers and symbol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526096" name="Picture 2" descr="A table of numbers and symbol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130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F1F17B" w14:textId="3CA91520" w:rsidR="0010373D" w:rsidRPr="0010373D" w:rsidRDefault="0010373D" w:rsidP="00103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“Multiply the number of flashlights bought by 3, then subtract from 20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to get the money left in dollars.”</w:t>
            </w:r>
          </w:p>
          <w:p w14:paraId="17DE3B5E" w14:textId="100097E5" w:rsidR="001E639A" w:rsidRPr="00003E47" w:rsidRDefault="001D78FF" w:rsidP="004017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103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</w:t>
            </w:r>
            <w:r w:rsidRPr="00F103AF">
              <w:rPr>
                <w:i/>
                <w:iCs/>
                <w:lang w:val="fr-FR"/>
              </w:rPr>
              <w:t xml:space="preserve"> </w:t>
            </w:r>
            <w:r w:rsidRPr="00F103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Je multiplie le nombre de lampes de poche achetées par 3, puis je le soustrais de 20 pour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savoir</w:t>
            </w:r>
            <w:r w:rsidRPr="00F103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l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F103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rgent restant en dollars. »)</w:t>
            </w:r>
          </w:p>
        </w:tc>
        <w:tc>
          <w:tcPr>
            <w:tcW w:w="3322" w:type="dxa"/>
            <w:tcBorders>
              <w:bottom w:val="single" w:sz="8" w:space="0" w:color="auto"/>
            </w:tcBorders>
          </w:tcPr>
          <w:p w14:paraId="680DD934" w14:textId="0E04E1C4" w:rsidR="009000D4" w:rsidRDefault="0010373D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Represents corresponding values of the dependent and independent variables of a function (table of values, points on the Cartesian plane)</w:t>
            </w:r>
            <w:r w:rsidR="00CD56E6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79CAA214" w14:textId="77777777" w:rsidR="0010373D" w:rsidRDefault="0010373D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B6FB07" w14:textId="4B6D077A" w:rsidR="002442D9" w:rsidRDefault="008F11F4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0C4B999" wp14:editId="6F5C44F3">
                  <wp:extent cx="1972310" cy="1442720"/>
                  <wp:effectExtent l="0" t="0" r="0" b="5080"/>
                  <wp:docPr id="1925428496" name="Picture 4" descr="A graph with red dotted 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5428496" name="Picture 4" descr="A graph with red dotted lin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144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779FAB" w14:textId="77777777" w:rsidR="002442D9" w:rsidRDefault="002442D9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ABD4594" w14:textId="44A414FA" w:rsidR="0010373D" w:rsidRPr="0010373D" w:rsidRDefault="0010373D" w:rsidP="0010373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“From the graph, I can see that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as the number of flashlights increases by 1, the money left decreases by 3.”</w:t>
            </w:r>
          </w:p>
          <w:p w14:paraId="69A0B3DA" w14:textId="13A404C5" w:rsidR="001E639A" w:rsidRPr="00003E47" w:rsidRDefault="001D78FF" w:rsidP="0040178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03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</w:t>
            </w:r>
            <w:r w:rsidRPr="00F103AF">
              <w:rPr>
                <w:i/>
                <w:iCs/>
                <w:lang w:val="fr-FR"/>
              </w:rPr>
              <w:t xml:space="preserve"> </w:t>
            </w:r>
            <w:r w:rsidRPr="00F103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D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F103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près le diagramme, je peux voir que lorsque le nombre de lampes de poche augmente de 1, l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F103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rgent restant diminue de 3. »)</w:t>
            </w:r>
          </w:p>
        </w:tc>
        <w:tc>
          <w:tcPr>
            <w:tcW w:w="3323" w:type="dxa"/>
            <w:tcBorders>
              <w:bottom w:val="single" w:sz="8" w:space="0" w:color="auto"/>
            </w:tcBorders>
          </w:tcPr>
          <w:p w14:paraId="6A7CEB31" w14:textId="6C55CF60" w:rsidR="0010373D" w:rsidRPr="0010373D" w:rsidRDefault="0010373D" w:rsidP="0010373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Represents a function as an algebraic expression</w:t>
            </w:r>
            <w:r w:rsidR="00CD56E6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4EED40BE" w14:textId="77777777" w:rsidR="0010373D" w:rsidRDefault="0010373D" w:rsidP="009000D4"/>
          <w:p w14:paraId="240FC95B" w14:textId="61172902" w:rsidR="0010373D" w:rsidRPr="0010373D" w:rsidRDefault="0010373D" w:rsidP="0010373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the rule to write an algebraic expression: Multiply the number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of flashlights purchased, </w:t>
            </w:r>
            <w:r w:rsidRPr="0010373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, by 3, then subtract from 20 to get the money left in dollars, </w:t>
            </w:r>
            <w:r w:rsidRPr="0010373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M</w:t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The expression is 20 </w:t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 3</w:t>
            </w:r>
            <w:r w:rsidRPr="0010373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6992272B" w14:textId="31E87350" w:rsidR="001E639A" w:rsidRDefault="001D78FF" w:rsidP="0040178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03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 J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F103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i utilisé la règle pour écrire une expression algébrique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F103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: Multipliez le nombre de lampes de poche achetées, </w:t>
            </w:r>
            <w:r w:rsidRPr="00F103A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</w:t>
            </w:r>
            <w:r w:rsidRPr="00F103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, par 3, puis soustrayez de 20 pour obtenir l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F103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argent restant en dollars, </w:t>
            </w:r>
            <w:r w:rsidRPr="00F103A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</w:t>
            </w:r>
            <w:r w:rsidRPr="00F103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. L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F103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expression est 20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– </w:t>
            </w:r>
            <w:r w:rsidRPr="00F103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3</w:t>
            </w:r>
            <w:r w:rsidRPr="00F103A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</w:t>
            </w:r>
            <w:r w:rsidRPr="00F103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. »)</w:t>
            </w:r>
          </w:p>
          <w:p w14:paraId="2E622DD9" w14:textId="71C4733F" w:rsidR="00C46E4A" w:rsidRPr="00C46E4A" w:rsidRDefault="00C46E4A" w:rsidP="00C46E4A">
            <w:pPr>
              <w:tabs>
                <w:tab w:val="left" w:pos="2325"/>
              </w:tabs>
            </w:pPr>
          </w:p>
        </w:tc>
      </w:tr>
      <w:tr w:rsidR="001E639A" w14:paraId="622F19C0" w14:textId="77777777" w:rsidTr="00490F6F">
        <w:trPr>
          <w:trHeight w:val="113"/>
        </w:trPr>
        <w:tc>
          <w:tcPr>
            <w:tcW w:w="13290" w:type="dxa"/>
            <w:gridSpan w:val="4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B977A1" w14:textId="77777777" w:rsidR="001E639A" w:rsidRPr="006C0F0C" w:rsidRDefault="001E639A" w:rsidP="0040178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E639A" w14:paraId="6E51D633" w14:textId="77777777" w:rsidTr="001D78FF">
        <w:trPr>
          <w:trHeight w:val="2304"/>
        </w:trPr>
        <w:tc>
          <w:tcPr>
            <w:tcW w:w="3322" w:type="dxa"/>
            <w:tcBorders>
              <w:top w:val="single" w:sz="8" w:space="0" w:color="auto"/>
            </w:tcBorders>
          </w:tcPr>
          <w:p w14:paraId="43FBD8C8" w14:textId="77777777" w:rsidR="001E639A" w:rsidRPr="006C0F0C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8" w:space="0" w:color="auto"/>
            </w:tcBorders>
          </w:tcPr>
          <w:p w14:paraId="2FB83810" w14:textId="77777777" w:rsidR="001E639A" w:rsidRPr="006C0F0C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8" w:space="0" w:color="auto"/>
            </w:tcBorders>
          </w:tcPr>
          <w:p w14:paraId="494B9B9F" w14:textId="77777777" w:rsidR="001E639A" w:rsidRPr="006C0F0C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8" w:space="0" w:color="auto"/>
            </w:tcBorders>
          </w:tcPr>
          <w:p w14:paraId="749E0C7C" w14:textId="77777777" w:rsidR="001E639A" w:rsidRPr="006C0F0C" w:rsidRDefault="001E639A" w:rsidP="00401786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5BEBAB9C" w14:textId="77777777" w:rsidR="001E639A" w:rsidRPr="0044252E" w:rsidRDefault="001E639A" w:rsidP="0044252E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291B8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62C35463" w:rsidR="007D11C5" w:rsidRDefault="0010373D" w:rsidP="00291B8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 xml:space="preserve">Investigating Functions </w:t>
            </w:r>
            <w:r w:rsidR="001E639A">
              <w:rPr>
                <w:rFonts w:ascii="Arial" w:eastAsia="Verdana" w:hAnsi="Arial" w:cs="Arial"/>
                <w:b/>
                <w:sz w:val="24"/>
                <w:szCs w:val="24"/>
              </w:rPr>
              <w:t>(cont’d)</w:t>
            </w:r>
          </w:p>
        </w:tc>
      </w:tr>
      <w:tr w:rsidR="007D11C5" w:rsidRPr="002F051B" w14:paraId="4B1D04CB" w14:textId="026BFDC2" w:rsidTr="001D78FF">
        <w:trPr>
          <w:trHeight w:hRule="exact" w:val="6048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39FD0F" w14:textId="348AB672" w:rsidR="0010373D" w:rsidRDefault="0010373D" w:rsidP="0010373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Relates between various representations of the same function</w:t>
            </w:r>
            <w:r w:rsidR="00CD56E6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0E2A219B" w14:textId="77777777" w:rsidR="008F11F4" w:rsidRPr="0010373D" w:rsidRDefault="008F11F4" w:rsidP="0010373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ED3097F" w14:textId="02572586" w:rsidR="00C46E4A" w:rsidRDefault="008F11F4" w:rsidP="00C46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64473A81" wp14:editId="188632EC">
                  <wp:extent cx="1972310" cy="1058545"/>
                  <wp:effectExtent l="0" t="0" r="0" b="0"/>
                  <wp:docPr id="1335577554" name="Picture 5" descr="A graph of a func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5577554" name="Picture 5" descr="A graph of a functi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105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A12006" w14:textId="77777777" w:rsidR="0010373D" w:rsidRPr="005E5A14" w:rsidRDefault="0010373D" w:rsidP="00C46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cstheme="minorHAnsi"/>
              </w:rPr>
            </w:pPr>
          </w:p>
          <w:p w14:paraId="7E46D7A9" w14:textId="77777777" w:rsidR="0010373D" w:rsidRPr="0010373D" w:rsidRDefault="0010373D" w:rsidP="0010373D">
            <w:pPr>
              <w:ind w:left="5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Add 1 to the term number, </w:t>
            </w:r>
            <w:r w:rsidRPr="0010373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, to get the term value, </w:t>
            </w:r>
            <w:r w:rsidRPr="0010373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v</w:t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7ECC7018" w14:textId="77777777" w:rsidR="0010373D" w:rsidRPr="0010373D" w:rsidRDefault="0010373D" w:rsidP="0010373D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F532BF" w14:textId="2AD32CB1" w:rsidR="0010373D" w:rsidRPr="0010373D" w:rsidRDefault="0010373D" w:rsidP="0010373D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graph and the rul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both represent the same function because on the graph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each term value is one mor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than the term number.”</w:t>
            </w:r>
          </w:p>
          <w:p w14:paraId="06FEC9C5" w14:textId="28A01942" w:rsidR="007D11C5" w:rsidRPr="00003E47" w:rsidRDefault="001D78FF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0762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 Le diagramme et la règle représentent la même fonction parce que dans le diagramme, la valeur de chaque terme est 1 de plus que le numéro du terme. »)</w:t>
            </w:r>
          </w:p>
          <w:p w14:paraId="518AD9F8" w14:textId="77777777" w:rsidR="007D11C5" w:rsidRPr="00003E47" w:rsidRDefault="007D11C5" w:rsidP="00291B8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A1BAF2" w14:textId="4886072F" w:rsidR="0010373D" w:rsidRPr="0010373D" w:rsidRDefault="0010373D" w:rsidP="0010373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Determines a value of the dependent variable given the independent variable</w:t>
            </w:r>
            <w:r w:rsidR="00CD56E6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378DB7EC" w14:textId="77777777" w:rsidR="0010373D" w:rsidRDefault="0010373D" w:rsidP="0010373D">
            <w:pPr>
              <w:ind w:left="57"/>
            </w:pPr>
          </w:p>
          <w:p w14:paraId="52D5A2B0" w14:textId="77777777" w:rsidR="0010373D" w:rsidRPr="0010373D" w:rsidRDefault="0010373D" w:rsidP="0010373D">
            <w:pPr>
              <w:ind w:left="5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Bikes are available for rent for $10, plus $3 per hour. How much would it cost to rent a bike for 9 hours?</w:t>
            </w:r>
          </w:p>
          <w:p w14:paraId="68CF1E7D" w14:textId="77777777" w:rsidR="0010373D" w:rsidRDefault="0010373D" w:rsidP="0010373D">
            <w:pPr>
              <w:ind w:left="57"/>
            </w:pPr>
          </w:p>
          <w:p w14:paraId="3FA82FD3" w14:textId="77777777" w:rsidR="0010373D" w:rsidRDefault="0010373D" w:rsidP="0010373D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“An expression that relates the total cost, </w:t>
            </w:r>
            <w:r w:rsidRPr="0010373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C</w:t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, to the number of hours, </w:t>
            </w:r>
            <w:r w:rsidRPr="0010373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, is 3</w:t>
            </w:r>
            <w:r w:rsidRPr="0010373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 + 10. </w:t>
            </w:r>
          </w:p>
          <w:p w14:paraId="6CD19878" w14:textId="1AD02F02" w:rsidR="0010373D" w:rsidRPr="0010373D" w:rsidRDefault="0010373D" w:rsidP="0010373D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To find the cost for 9 hours, </w:t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I evaluated the expression for </w:t>
            </w:r>
            <w:r w:rsidRPr="0010373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 xml:space="preserve"> = 9.</w:t>
            </w:r>
          </w:p>
          <w:p w14:paraId="3FD3257C" w14:textId="77777777" w:rsidR="0010373D" w:rsidRPr="0010373D" w:rsidRDefault="0010373D" w:rsidP="0010373D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3(9) + 10 = 37</w:t>
            </w:r>
          </w:p>
          <w:p w14:paraId="2251E37C" w14:textId="77777777" w:rsidR="0010373D" w:rsidRPr="0010373D" w:rsidRDefault="0010373D" w:rsidP="0010373D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373D">
              <w:rPr>
                <w:rFonts w:ascii="Arial" w:hAnsi="Arial" w:cs="Arial"/>
                <w:color w:val="626365"/>
                <w:sz w:val="19"/>
                <w:szCs w:val="19"/>
              </w:rPr>
              <w:t>It would cost $37.”</w:t>
            </w:r>
          </w:p>
          <w:p w14:paraId="4B49ED30" w14:textId="77777777" w:rsidR="001D78FF" w:rsidRPr="00107621" w:rsidRDefault="001D78FF" w:rsidP="001D78F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 w:rsidRPr="0010762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(« Une expression qui relie le coût total, </w:t>
            </w:r>
            <w:r w:rsidRPr="0010762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</w:t>
            </w:r>
            <w:r w:rsidRPr="0010762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, au nombre d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10762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heures, </w:t>
            </w:r>
            <w:r w:rsidRPr="0010762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</w:t>
            </w:r>
            <w:r w:rsidRPr="0010762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, est 3</w:t>
            </w:r>
            <w:r w:rsidRPr="0010762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</w:t>
            </w:r>
            <w:r w:rsidRPr="0010762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+ 10.</w:t>
            </w:r>
          </w:p>
          <w:p w14:paraId="6E1D36DB" w14:textId="77777777" w:rsidR="001D78FF" w:rsidRPr="00107621" w:rsidRDefault="001D78FF" w:rsidP="001D78F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 w:rsidRPr="0010762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Pour trouver le coût pour 9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10762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heures, j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10762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i évalué l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10762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expression pour n = 9.</w:t>
            </w:r>
          </w:p>
          <w:p w14:paraId="71CE6964" w14:textId="77777777" w:rsidR="001D78FF" w:rsidRPr="00107621" w:rsidRDefault="001D78FF" w:rsidP="001D78F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 w:rsidRPr="0010762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3(9) + 10 = 37</w:t>
            </w:r>
          </w:p>
          <w:p w14:paraId="1547FAC7" w14:textId="16AE0882" w:rsidR="007D11C5" w:rsidRPr="00003E47" w:rsidRDefault="001D78FF" w:rsidP="001D78F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0762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Cela coûterait 37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10762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$. »)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9BE92D" w14:textId="58CE72C2" w:rsidR="00683474" w:rsidRPr="00683474" w:rsidRDefault="00683474" w:rsidP="0068347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>Uses strategies flexibly to determine a value of the independent variable given the value of the dependent variable</w:t>
            </w:r>
            <w:r w:rsidR="00CD56E6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374D48F4" w14:textId="77777777" w:rsidR="00683474" w:rsidRDefault="00683474" w:rsidP="00683474"/>
          <w:p w14:paraId="2AF477CF" w14:textId="77777777" w:rsidR="00683474" w:rsidRPr="00683474" w:rsidRDefault="00683474" w:rsidP="00683474">
            <w:pPr>
              <w:ind w:left="5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>A person paid $43. For how many hours did they rent the bike?</w:t>
            </w:r>
          </w:p>
          <w:p w14:paraId="7FA4F864" w14:textId="77777777" w:rsidR="00683474" w:rsidRDefault="00683474" w:rsidP="00683474">
            <w:pPr>
              <w:rPr>
                <w:rFonts w:eastAsia="Times New Roman"/>
                <w:noProof/>
                <w:lang w:eastAsia="en-CA"/>
              </w:rPr>
            </w:pPr>
          </w:p>
          <w:p w14:paraId="76DA1D5E" w14:textId="2B791EF7" w:rsidR="00683474" w:rsidRDefault="00683474" w:rsidP="00683474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set the expression equal to 43, then used inverse operation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>to solve the equation.”</w:t>
            </w:r>
          </w:p>
          <w:p w14:paraId="2D198DCE" w14:textId="4861EDC7" w:rsidR="001D78FF" w:rsidRDefault="001D78FF" w:rsidP="00683474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4382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 J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F4382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ai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défini</w:t>
            </w:r>
            <w:r w:rsidRPr="00F4382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l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F4382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expression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comme étant</w:t>
            </w:r>
            <w:r w:rsidRPr="00F4382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égale à 43, puis j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F4382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ai utilisé les opérations inverses pour résoudre l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Pr="00F4382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équation. »)</w:t>
            </w:r>
          </w:p>
          <w:p w14:paraId="2BE5D716" w14:textId="77777777" w:rsidR="00683474" w:rsidRPr="00683474" w:rsidRDefault="00683474" w:rsidP="00683474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8A5A7E5" w14:textId="77777777" w:rsidR="00683474" w:rsidRPr="00683474" w:rsidRDefault="00683474" w:rsidP="00683474">
            <w:pPr>
              <w:ind w:left="5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3474">
              <w:rPr>
                <w:rFonts w:ascii="Arial" w:hAnsi="Arial" w:cs="Arial"/>
                <w:sz w:val="19"/>
                <w:szCs w:val="19"/>
              </w:rPr>
              <w:t xml:space="preserve">            </w:t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 w:rsidRPr="0068347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 + 10 = 43</w:t>
            </w:r>
          </w:p>
          <w:p w14:paraId="7626C2B2" w14:textId="77777777" w:rsidR="00683474" w:rsidRPr="00683474" w:rsidRDefault="00683474" w:rsidP="00683474">
            <w:pPr>
              <w:ind w:left="5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    3</w:t>
            </w:r>
            <w:r w:rsidRPr="0068347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 + 10 – 10 = 43 – 10</w:t>
            </w:r>
          </w:p>
          <w:p w14:paraId="480823F2" w14:textId="77777777" w:rsidR="00683474" w:rsidRPr="00683474" w:rsidRDefault="00683474" w:rsidP="00683474">
            <w:pPr>
              <w:ind w:left="5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3</w:t>
            </w:r>
            <w:r w:rsidRPr="0068347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 = 33</w:t>
            </w:r>
          </w:p>
          <w:p w14:paraId="7B57C95C" w14:textId="77777777" w:rsidR="00683474" w:rsidRPr="00683474" w:rsidRDefault="00683474" w:rsidP="00683474">
            <w:pPr>
              <w:ind w:left="57" w:firstLine="568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</w:t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</w:instrText>
            </w:r>
            <w:r w:rsidRPr="0068347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instrText>n,</w:instrText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instrText>3)</w:instrText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3,3)</w:instrText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</w:p>
          <w:p w14:paraId="71D4D571" w14:textId="77777777" w:rsidR="00683474" w:rsidRPr="00683474" w:rsidRDefault="00683474" w:rsidP="00683474">
            <w:pPr>
              <w:ind w:left="57" w:firstLine="62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</w:t>
            </w:r>
            <w:r w:rsidRPr="0068347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 = 11</w:t>
            </w:r>
          </w:p>
          <w:p w14:paraId="565662E6" w14:textId="3E2B4058" w:rsidR="009002F7" w:rsidRPr="00003E47" w:rsidRDefault="009002F7" w:rsidP="00291B8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D73C7C9" w14:textId="031570C5" w:rsidR="00683474" w:rsidRPr="00683474" w:rsidRDefault="00683474" w:rsidP="0068347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>Flexibly solves problems involving functions</w:t>
            </w:r>
            <w:r w:rsidR="00CD56E6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DC436F9" w14:textId="77777777" w:rsidR="00683474" w:rsidRPr="00683474" w:rsidRDefault="00683474" w:rsidP="0068347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7DB6D7" w14:textId="77777777" w:rsidR="00683474" w:rsidRPr="00683474" w:rsidRDefault="00683474" w:rsidP="0068347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>Yuri has $455 in the bank. To buy tickets, Yuri takes out $15 each week, for 20 weeks. After 20 weeks, will Yuri have enough money left to donate $175 to the Terry Fox Run?</w:t>
            </w:r>
          </w:p>
          <w:p w14:paraId="70DC1B69" w14:textId="77777777" w:rsidR="00683474" w:rsidRDefault="00683474" w:rsidP="00683474">
            <w:pPr>
              <w:ind w:left="57"/>
              <w:rPr>
                <w:lang w:eastAsia="en-CA"/>
              </w:rPr>
            </w:pPr>
          </w:p>
          <w:p w14:paraId="47148C05" w14:textId="3AB5C6E7" w:rsidR="00683474" w:rsidRPr="00683474" w:rsidRDefault="00683474" w:rsidP="00683474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“An expression that relates the amount left in the bank in dollars, </w:t>
            </w:r>
            <w:r w:rsidRPr="0068347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A</w:t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, to the number of weeks, </w:t>
            </w:r>
            <w:r w:rsidRPr="0068347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w</w:t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, is: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455 – </w:t>
            </w:r>
            <w:proofErr w:type="gramStart"/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>15</w:t>
            </w:r>
            <w:r w:rsidRPr="0068347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w</w:t>
            </w:r>
            <w:proofErr w:type="gramEnd"/>
          </w:p>
          <w:p w14:paraId="56691A13" w14:textId="77777777" w:rsidR="001D78FF" w:rsidRPr="001619D1" w:rsidRDefault="00683474" w:rsidP="001D78FF">
            <w:pPr>
              <w:ind w:left="57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After 20 weeks, the amount left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in the bank will be: 455 – 15(20) =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t xml:space="preserve">455 – 300, or 155; $155. </w:t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br/>
              <w:t>Yuri will not be able to donate $175 to the Terry Fox Run.”</w:t>
            </w:r>
            <w:r w:rsidRPr="0068347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1D78FF" w:rsidRPr="001619D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 L</w:t>
            </w:r>
            <w:r w:rsidR="001D78F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’</w:t>
            </w:r>
            <w:r w:rsidR="001D78FF" w:rsidRPr="001619D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expression qui relie le montant restant à la banque en dollars, </w:t>
            </w:r>
            <w:r w:rsidR="001D78FF" w:rsidRPr="001619D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</w:t>
            </w:r>
            <w:r w:rsidR="001D78FF" w:rsidRPr="001619D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, au nombre de semaines, </w:t>
            </w:r>
            <w:r w:rsidR="001D78FF" w:rsidRPr="001619D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</w:t>
            </w:r>
            <w:r w:rsidR="001D78FF" w:rsidRPr="001619D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, est la </w:t>
            </w:r>
            <w:proofErr w:type="gramStart"/>
            <w:r w:rsidR="001D78FF" w:rsidRPr="001619D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suivante :</w:t>
            </w:r>
            <w:proofErr w:type="gramEnd"/>
            <w:r w:rsidR="001D78FF" w:rsidRPr="001619D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455 – 15</w:t>
            </w:r>
            <w:r w:rsidR="001D78F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</w:t>
            </w:r>
          </w:p>
          <w:p w14:paraId="03F2A18B" w14:textId="191A2DA9" w:rsidR="0072422E" w:rsidRPr="00C54157" w:rsidRDefault="001D78FF" w:rsidP="001D78FF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619D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Après 20 semaines, le montant restant à la banque sera : 455 – 15(20) = 455 – 300, ou </w:t>
            </w:r>
            <w:proofErr w:type="gramStart"/>
            <w:r w:rsidRPr="001619D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155;</w:t>
            </w:r>
            <w:proofErr w:type="gramEnd"/>
            <w:r w:rsidRPr="001619D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155 $. Yuri ne pourra pas donner 175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Pr="001619D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$ à la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Journée</w:t>
            </w:r>
            <w:r w:rsidRPr="001619D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Terry Fox. »)</w:t>
            </w:r>
          </w:p>
        </w:tc>
      </w:tr>
      <w:tr w:rsidR="006F4801" w14:paraId="0E265FD6" w14:textId="77777777" w:rsidTr="00291B8F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16A17F7" w14:textId="2940922F" w:rsidR="006F4801" w:rsidRPr="006C0F0C" w:rsidRDefault="006F4801" w:rsidP="00291B8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1D78FF">
        <w:trPr>
          <w:trHeight w:val="223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8A13C35" w:rsidR="007D11C5" w:rsidRPr="006C0F0C" w:rsidRDefault="007D11C5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58CA5B1" w:rsidR="007D11C5" w:rsidRPr="006C0F0C" w:rsidRDefault="007D11C5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C4FA2B6" w:rsidR="007D11C5" w:rsidRPr="006C0F0C" w:rsidRDefault="007219FE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7621F6A8" w:rsidR="007D11C5" w:rsidRPr="006C0F0C" w:rsidRDefault="007D11C5" w:rsidP="00291B8F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79A3A10E" w14:textId="35D40EEC" w:rsidR="007D11C5" w:rsidRPr="00AA5CD1" w:rsidRDefault="007D11C5" w:rsidP="0044252E">
      <w:pPr>
        <w:spacing w:after="0" w:line="240" w:lineRule="auto"/>
        <w:rPr>
          <w:sz w:val="4"/>
          <w:szCs w:val="4"/>
        </w:rPr>
      </w:pPr>
    </w:p>
    <w:sectPr w:rsidR="007D11C5" w:rsidRPr="00AA5CD1" w:rsidSect="00E71C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B7B09" w14:textId="77777777" w:rsidR="00990AE9" w:rsidRDefault="00990AE9" w:rsidP="00CA2529">
      <w:pPr>
        <w:spacing w:after="0" w:line="240" w:lineRule="auto"/>
      </w:pPr>
      <w:r>
        <w:separator/>
      </w:r>
    </w:p>
  </w:endnote>
  <w:endnote w:type="continuationSeparator" w:id="0">
    <w:p w14:paraId="0A8C0B4D" w14:textId="77777777" w:rsidR="00990AE9" w:rsidRDefault="00990AE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11A95" w14:textId="77777777" w:rsidR="00420DC6" w:rsidRDefault="00420D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2A4CC59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E639A">
      <w:rPr>
        <w:rFonts w:ascii="Arial" w:hAnsi="Arial" w:cs="Arial"/>
        <w:b/>
        <w:sz w:val="15"/>
        <w:szCs w:val="15"/>
      </w:rPr>
      <w:t>6</w:t>
    </w:r>
    <w:r w:rsidR="00A92A3F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E45446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10652" w14:textId="77777777" w:rsidR="00420DC6" w:rsidRDefault="00420D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DACD3" w14:textId="77777777" w:rsidR="00990AE9" w:rsidRDefault="00990AE9" w:rsidP="00CA2529">
      <w:pPr>
        <w:spacing w:after="0" w:line="240" w:lineRule="auto"/>
      </w:pPr>
      <w:r>
        <w:separator/>
      </w:r>
    </w:p>
  </w:footnote>
  <w:footnote w:type="continuationSeparator" w:id="0">
    <w:p w14:paraId="543397A6" w14:textId="77777777" w:rsidR="00990AE9" w:rsidRDefault="00990AE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7B622" w14:textId="77777777" w:rsidR="00420DC6" w:rsidRDefault="00420D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2B41C" w14:textId="77777777" w:rsidR="00420DC6" w:rsidRPr="00E71CBF" w:rsidRDefault="00E21EE5" w:rsidP="00420DC6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0EA0598">
              <wp:simplePos x="0" y="0"/>
              <wp:positionH relativeFrom="column">
                <wp:posOffset>-2286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9807A4" w14:textId="77777777" w:rsidR="0010373D" w:rsidRPr="00CB2021" w:rsidRDefault="0010373D" w:rsidP="0010373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  <w:p w14:paraId="2521030B" w14:textId="3DABC457" w:rsidR="00E613E3" w:rsidRPr="00CB2021" w:rsidRDefault="00E613E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8pt;margin-top:1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GGB3+TdAAAABwEAAA8AAABkcnMvZG93bnJldi54&#10;bWxMjk1vwjAQRO+V+h+sReoNbAikkGaDqla9UkE/pN5MvCRR43UUG5L++5pTexzN6M3Lt6NtxYV6&#10;3zhGmM8UCOLSmYYrhPe3l+kahA+ajW4dE8IPedgWtze5zowbeE+XQ6hEhLDPNEIdQpdJ6cuarPYz&#10;1xHH7uR6q0OMfSVNr4cIt61cKJVKqxuOD7Xu6Kmm8vtwtggfu9PX51K9Vs921Q1uVJLtRiLeTcbH&#10;BxCBxvA3hqt+VIciOh3dmY0XLcI0SeMSIdmAiPViuV6BOCLcpwnIIpf//YtfAA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GGB3+TdAAAABwEAAA8AAAAAAAAAAAAAAAAAuwQAAGRycy9k&#10;b3ducmV2LnhtbFBLBQYAAAAABAAEAPMAAADFBQAAAAA=&#10;" filled="f" stroked="f">
              <v:textbox>
                <w:txbxContent>
                  <w:p w14:paraId="019807A4" w14:textId="77777777" w:rsidR="0010373D" w:rsidRPr="00CB2021" w:rsidRDefault="0010373D" w:rsidP="0010373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</w:p>
                  <w:p w14:paraId="2521030B" w14:textId="3DABC457" w:rsidR="00E613E3" w:rsidRPr="00CB2021" w:rsidRDefault="00E613E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420DC6">
      <w:rPr>
        <w:rFonts w:ascii="Arial" w:hAnsi="Arial" w:cs="Arial"/>
        <w:b/>
        <w:sz w:val="36"/>
        <w:szCs w:val="36"/>
      </w:rPr>
      <w:t xml:space="preserve">Activity 4 </w:t>
    </w:r>
    <w:r w:rsidR="00420DC6" w:rsidRPr="00E71CBF">
      <w:rPr>
        <w:rFonts w:ascii="Arial" w:hAnsi="Arial" w:cs="Arial"/>
        <w:b/>
        <w:sz w:val="36"/>
        <w:szCs w:val="36"/>
      </w:rPr>
      <w:t>Assessment</w:t>
    </w:r>
  </w:p>
  <w:p w14:paraId="65447EFF" w14:textId="77777777" w:rsidR="00420DC6" w:rsidRPr="009000D4" w:rsidRDefault="00420DC6" w:rsidP="00420DC6">
    <w:pPr>
      <w:ind w:left="2880" w:firstLine="720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color w:val="444444"/>
        <w:sz w:val="28"/>
        <w:szCs w:val="28"/>
        <w:shd w:val="clear" w:color="auto" w:fill="FFFFFF"/>
      </w:rPr>
      <w:t>Functions Consolidation</w:t>
    </w:r>
  </w:p>
  <w:p w14:paraId="4033973E" w14:textId="0FC8DAE6" w:rsidR="00CA2529" w:rsidRPr="009000D4" w:rsidRDefault="00CA2529" w:rsidP="00420DC6">
    <w:pPr>
      <w:spacing w:after="0"/>
      <w:rPr>
        <w:rFonts w:ascii="Arial" w:hAnsi="Arial" w:cs="Arial"/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5A0A6" w14:textId="77777777" w:rsidR="00420DC6" w:rsidRDefault="00420D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894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9CB"/>
    <w:rsid w:val="00003E47"/>
    <w:rsid w:val="0002181D"/>
    <w:rsid w:val="00033432"/>
    <w:rsid w:val="000502AB"/>
    <w:rsid w:val="00050E5C"/>
    <w:rsid w:val="00053328"/>
    <w:rsid w:val="00055AF5"/>
    <w:rsid w:val="000733E7"/>
    <w:rsid w:val="00075016"/>
    <w:rsid w:val="0008174D"/>
    <w:rsid w:val="00097C8F"/>
    <w:rsid w:val="000C2970"/>
    <w:rsid w:val="000C7349"/>
    <w:rsid w:val="000D7137"/>
    <w:rsid w:val="000F43C1"/>
    <w:rsid w:val="0010373D"/>
    <w:rsid w:val="00112D25"/>
    <w:rsid w:val="00112FF1"/>
    <w:rsid w:val="001168AC"/>
    <w:rsid w:val="00122C88"/>
    <w:rsid w:val="001331CE"/>
    <w:rsid w:val="00192706"/>
    <w:rsid w:val="001A7920"/>
    <w:rsid w:val="001B30A9"/>
    <w:rsid w:val="001D131B"/>
    <w:rsid w:val="001D78FF"/>
    <w:rsid w:val="001E639A"/>
    <w:rsid w:val="002010B1"/>
    <w:rsid w:val="00207CC0"/>
    <w:rsid w:val="00210518"/>
    <w:rsid w:val="002442D9"/>
    <w:rsid w:val="002461F7"/>
    <w:rsid w:val="00254851"/>
    <w:rsid w:val="00270D20"/>
    <w:rsid w:val="0028676E"/>
    <w:rsid w:val="00291B8F"/>
    <w:rsid w:val="002A3FDC"/>
    <w:rsid w:val="002B19A5"/>
    <w:rsid w:val="002B3764"/>
    <w:rsid w:val="002C432C"/>
    <w:rsid w:val="002C4CB2"/>
    <w:rsid w:val="002C7EEA"/>
    <w:rsid w:val="002E2109"/>
    <w:rsid w:val="002E254A"/>
    <w:rsid w:val="002F051B"/>
    <w:rsid w:val="003014A9"/>
    <w:rsid w:val="00316B88"/>
    <w:rsid w:val="00345039"/>
    <w:rsid w:val="00356F11"/>
    <w:rsid w:val="00357434"/>
    <w:rsid w:val="00364E65"/>
    <w:rsid w:val="004015C9"/>
    <w:rsid w:val="00403DAE"/>
    <w:rsid w:val="00417F6B"/>
    <w:rsid w:val="00420DC6"/>
    <w:rsid w:val="00424ED9"/>
    <w:rsid w:val="00424F12"/>
    <w:rsid w:val="0044252E"/>
    <w:rsid w:val="00465C12"/>
    <w:rsid w:val="00480D38"/>
    <w:rsid w:val="00483555"/>
    <w:rsid w:val="00490F6F"/>
    <w:rsid w:val="004959B6"/>
    <w:rsid w:val="004B3F45"/>
    <w:rsid w:val="004B52D2"/>
    <w:rsid w:val="004C0213"/>
    <w:rsid w:val="004C381D"/>
    <w:rsid w:val="004F137D"/>
    <w:rsid w:val="0052693C"/>
    <w:rsid w:val="00543A9A"/>
    <w:rsid w:val="005558E3"/>
    <w:rsid w:val="00581577"/>
    <w:rsid w:val="0059371F"/>
    <w:rsid w:val="005B3A77"/>
    <w:rsid w:val="005B7D0F"/>
    <w:rsid w:val="005E607A"/>
    <w:rsid w:val="00616594"/>
    <w:rsid w:val="006171DB"/>
    <w:rsid w:val="006212B0"/>
    <w:rsid w:val="00652680"/>
    <w:rsid w:val="00661689"/>
    <w:rsid w:val="0068193A"/>
    <w:rsid w:val="00683474"/>
    <w:rsid w:val="0069027B"/>
    <w:rsid w:val="00696ABC"/>
    <w:rsid w:val="006B210D"/>
    <w:rsid w:val="006C0F0C"/>
    <w:rsid w:val="006F4801"/>
    <w:rsid w:val="006F5659"/>
    <w:rsid w:val="007219FE"/>
    <w:rsid w:val="0072422E"/>
    <w:rsid w:val="00733E9A"/>
    <w:rsid w:val="00741178"/>
    <w:rsid w:val="0076731B"/>
    <w:rsid w:val="007A6B78"/>
    <w:rsid w:val="007D11C5"/>
    <w:rsid w:val="007D6FD3"/>
    <w:rsid w:val="00832B16"/>
    <w:rsid w:val="00887CF2"/>
    <w:rsid w:val="008A1B22"/>
    <w:rsid w:val="008C7653"/>
    <w:rsid w:val="008F11F4"/>
    <w:rsid w:val="009000D4"/>
    <w:rsid w:val="009002F7"/>
    <w:rsid w:val="009026F2"/>
    <w:rsid w:val="0090418E"/>
    <w:rsid w:val="0092323E"/>
    <w:rsid w:val="00932BA8"/>
    <w:rsid w:val="00945061"/>
    <w:rsid w:val="00990AE9"/>
    <w:rsid w:val="00994C77"/>
    <w:rsid w:val="009B5EB1"/>
    <w:rsid w:val="009B6FF8"/>
    <w:rsid w:val="009C4925"/>
    <w:rsid w:val="009E5170"/>
    <w:rsid w:val="00A2716E"/>
    <w:rsid w:val="00A36304"/>
    <w:rsid w:val="00A43E96"/>
    <w:rsid w:val="00A55040"/>
    <w:rsid w:val="00A73B2F"/>
    <w:rsid w:val="00A92A3F"/>
    <w:rsid w:val="00AA5CD1"/>
    <w:rsid w:val="00AC59D5"/>
    <w:rsid w:val="00AE494A"/>
    <w:rsid w:val="00B471EA"/>
    <w:rsid w:val="00B57CBC"/>
    <w:rsid w:val="00B64D91"/>
    <w:rsid w:val="00B9593A"/>
    <w:rsid w:val="00BA072D"/>
    <w:rsid w:val="00BA10A4"/>
    <w:rsid w:val="00BD16F1"/>
    <w:rsid w:val="00BD27D4"/>
    <w:rsid w:val="00BD5ACB"/>
    <w:rsid w:val="00BE7BA6"/>
    <w:rsid w:val="00BF093C"/>
    <w:rsid w:val="00C46E4A"/>
    <w:rsid w:val="00C52AEE"/>
    <w:rsid w:val="00C54157"/>
    <w:rsid w:val="00C72956"/>
    <w:rsid w:val="00C85AE2"/>
    <w:rsid w:val="00C924CF"/>
    <w:rsid w:val="00C957B8"/>
    <w:rsid w:val="00CA2529"/>
    <w:rsid w:val="00CA3EBE"/>
    <w:rsid w:val="00CB050B"/>
    <w:rsid w:val="00CB0CCE"/>
    <w:rsid w:val="00CB2021"/>
    <w:rsid w:val="00CB5301"/>
    <w:rsid w:val="00CD2187"/>
    <w:rsid w:val="00CD56E6"/>
    <w:rsid w:val="00CE2F5A"/>
    <w:rsid w:val="00CF26E9"/>
    <w:rsid w:val="00CF3ED1"/>
    <w:rsid w:val="00D274C4"/>
    <w:rsid w:val="00D7596A"/>
    <w:rsid w:val="00DA1368"/>
    <w:rsid w:val="00DB4EC8"/>
    <w:rsid w:val="00DD6F23"/>
    <w:rsid w:val="00DE05EF"/>
    <w:rsid w:val="00DE118C"/>
    <w:rsid w:val="00E021BF"/>
    <w:rsid w:val="00E16179"/>
    <w:rsid w:val="00E21EE5"/>
    <w:rsid w:val="00E45446"/>
    <w:rsid w:val="00E45E3B"/>
    <w:rsid w:val="00E56741"/>
    <w:rsid w:val="00E613E3"/>
    <w:rsid w:val="00E70454"/>
    <w:rsid w:val="00E71CBF"/>
    <w:rsid w:val="00EA7268"/>
    <w:rsid w:val="00EE29C2"/>
    <w:rsid w:val="00EF20C0"/>
    <w:rsid w:val="00F01EB8"/>
    <w:rsid w:val="00F02AC1"/>
    <w:rsid w:val="00F10556"/>
    <w:rsid w:val="00F25183"/>
    <w:rsid w:val="00F358C6"/>
    <w:rsid w:val="00F43113"/>
    <w:rsid w:val="00F652A1"/>
    <w:rsid w:val="00F86C1E"/>
    <w:rsid w:val="00F941A3"/>
    <w:rsid w:val="00FD2B2E"/>
    <w:rsid w:val="00FD3D32"/>
    <w:rsid w:val="00FE0BBF"/>
    <w:rsid w:val="00FE6750"/>
    <w:rsid w:val="00FF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7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styleId="Revision">
    <w:name w:val="Revision"/>
    <w:hidden/>
    <w:uiPriority w:val="99"/>
    <w:semiHidden/>
    <w:rsid w:val="00E4544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45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5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5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446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1E639A"/>
  </w:style>
  <w:style w:type="character" w:customStyle="1" w:styleId="mn">
    <w:name w:val="mn"/>
    <w:basedOn w:val="DefaultParagraphFont"/>
    <w:rsid w:val="00900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AB8973E-F0F9-4D71-8918-C38463B60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95B470-D959-409B-8284-F6AE6E4D8F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7C4D72-0AB9-4ED4-B563-02295D6FF749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Rieger</dc:creator>
  <cp:keywords/>
  <dc:description/>
  <cp:lastModifiedBy>Nancy Foran</cp:lastModifiedBy>
  <cp:revision>7</cp:revision>
  <cp:lastPrinted>2016-08-23T12:28:00Z</cp:lastPrinted>
  <dcterms:created xsi:type="dcterms:W3CDTF">2023-08-23T18:23:00Z</dcterms:created>
  <dcterms:modified xsi:type="dcterms:W3CDTF">2023-10-25T19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